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2B" w:rsidRPr="0010102B" w:rsidRDefault="0010102B" w:rsidP="001010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10102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BUKTI PENYERAHAN TUGAS AKHIR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  <w:lang w:val="sv-SE"/>
        </w:rPr>
        <w:t>Yang bertanda tangan di bawah ini :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N   a   m   a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N   I   M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Jurusan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>:  Teknologi Informasi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Program Studi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>:  Manajemen Informasi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Judul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10102B" w:rsidRPr="00D90C7C" w:rsidRDefault="0010102B" w:rsidP="00D90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D90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  <w:lang w:val="sv-SE"/>
        </w:rPr>
        <w:t>Bersama  dengan ini menyerahkan bendel   Tugas Akhir, Semoga laporan ini berguna bagi yang  memerlukannya.</w:t>
      </w:r>
    </w:p>
    <w:p w:rsidR="0010102B" w:rsidRPr="0010102B" w:rsidRDefault="0010102B" w:rsidP="00D9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D9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Yang menyerahkan,</w:t>
      </w: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AA3D26" w:rsidP="0010102B">
      <w:pPr>
        <w:spacing w:after="0" w:line="36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AA3D2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Line 59" o:spid="_x0000_s1026" style="position:absolute;left:0;text-align:left;z-index:251661312;visibility:visible" from="324pt,2.75pt" to="6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LV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XYTe9MYVEFKprQ3V0ZN6Nc+afndI6aolas8jx7ezgbwsZCTvUsLGGbhh13/RDGLIwevY&#10;qFNjuwAJLUCnqMf5pgc/eUThMHt4zGYp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"/>
        </w:pict>
      </w:r>
      <w:r w:rsidR="0010102B" w:rsidRPr="0010102B">
        <w:rPr>
          <w:rFonts w:ascii="Times New Roman" w:hAnsi="Times New Roman" w:cs="Times New Roman"/>
          <w:sz w:val="24"/>
          <w:szCs w:val="24"/>
        </w:rPr>
        <w:t>NIM.</w:t>
      </w:r>
    </w:p>
    <w:p w:rsidR="0010102B" w:rsidRPr="0010102B" w:rsidRDefault="0010102B" w:rsidP="00D90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345"/>
        <w:gridCol w:w="2608"/>
        <w:gridCol w:w="2425"/>
        <w:gridCol w:w="1402"/>
      </w:tblGrid>
      <w:tr w:rsidR="0010102B" w:rsidRPr="0010102B" w:rsidTr="005C65D3">
        <w:tc>
          <w:tcPr>
            <w:tcW w:w="576" w:type="dxa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5" w:type="dxa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BAGIAN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N  A  M  A</w:t>
            </w:r>
          </w:p>
        </w:tc>
        <w:tc>
          <w:tcPr>
            <w:tcW w:w="2425" w:type="dxa"/>
            <w:vAlign w:val="center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MENYERAHKAN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10102B" w:rsidRPr="0010102B" w:rsidTr="005C65D3">
        <w:tc>
          <w:tcPr>
            <w:tcW w:w="576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5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Program Studi 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Manajemen Informatika</w:t>
            </w:r>
          </w:p>
        </w:tc>
        <w:tc>
          <w:tcPr>
            <w:tcW w:w="2425" w:type="dxa"/>
            <w:vAlign w:val="center"/>
          </w:tcPr>
          <w:p w:rsidR="0010102B" w:rsidRPr="0010102B" w:rsidRDefault="00AA3D26" w:rsidP="001010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2" o:spid="_x0000_s1027" style="position:absolute;left:0;text-align:left;margin-left:73.4pt;margin-top:4.15pt;width:8.95pt;height:8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"/>
              </w:pict>
            </w:r>
            <w:r w:rsidRPr="00AA3D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1" o:spid="_x0000_s1028" style="position:absolute;left:0;text-align:left;margin-left:5.35pt;margin-top:4.6pt;width:9pt;height:8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"/>
              </w:pict>
            </w:r>
            <w:r w:rsidR="0010102B"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    Laporan          CD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2B" w:rsidRPr="0010102B" w:rsidTr="005C65D3">
        <w:tc>
          <w:tcPr>
            <w:tcW w:w="576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5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10102B" w:rsidRPr="0010102B" w:rsidRDefault="00AA3D26" w:rsidP="001010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4" o:spid="_x0000_s1029" style="position:absolute;left:0;text-align:left;margin-left:73.4pt;margin-top:4.15pt;width:8.95pt;height:8.9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2oHgIAADw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"/>
              </w:pict>
            </w:r>
            <w:r w:rsidRPr="00AA3D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3" o:spid="_x0000_s1030" style="position:absolute;left:0;text-align:left;margin-left:5.35pt;margin-top:4.6pt;width:9pt;height:8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AXIAIAADw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"/>
              </w:pict>
            </w:r>
            <w:r w:rsidR="0010102B"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    Laporan          CD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2B" w:rsidRPr="0010102B" w:rsidTr="005C65D3">
        <w:tc>
          <w:tcPr>
            <w:tcW w:w="576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5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Dosen Pembimbing I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10102B" w:rsidRPr="0010102B" w:rsidRDefault="00AA3D26" w:rsidP="001010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6" o:spid="_x0000_s1031" style="position:absolute;left:0;text-align:left;margin-left:73.7pt;margin-top:4.15pt;width:8.95pt;height:8.9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"/>
              </w:pict>
            </w:r>
            <w:r w:rsidRPr="00AA3D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5" o:spid="_x0000_s1032" style="position:absolute;left:0;text-align:left;margin-left:5.35pt;margin-top:4.6pt;width:9pt;height:8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5PIQIAADw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"/>
              </w:pict>
            </w:r>
            <w:r w:rsidR="0010102B"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    Laporan          CD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2B" w:rsidRPr="0010102B" w:rsidTr="005C65D3">
        <w:tc>
          <w:tcPr>
            <w:tcW w:w="576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5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Dosen Pembimbing II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10102B" w:rsidRPr="0010102B" w:rsidRDefault="00AA3D26" w:rsidP="001010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8" o:spid="_x0000_s1033" style="position:absolute;left:0;text-align:left;margin-left:73.4pt;margin-top:4.15pt;width:8.95pt;height:8.9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EYHgIAADwEAAAOAAAAZHJzL2Uyb0RvYy54bWysU1Fv0zAQfkfiP1h+p2m6tnR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"/>
              </w:pict>
            </w:r>
            <w:r w:rsidRPr="00AA3D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7" o:spid="_x0000_s1034" style="position:absolute;left:0;text-align:left;margin-left:5.35pt;margin-top:4.6pt;width:9pt;height:8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gtIAIAADw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"/>
              </w:pict>
            </w:r>
            <w:r w:rsidR="0010102B"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    Laporan          CD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D90C7C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Mengetahui,</w:t>
      </w:r>
    </w:p>
    <w:p w:rsidR="0010102B" w:rsidRPr="0010102B" w:rsidRDefault="0010102B" w:rsidP="00D90C7C">
      <w:pPr>
        <w:spacing w:after="0" w:line="240" w:lineRule="auto"/>
        <w:ind w:left="4500" w:firstLine="540"/>
        <w:rPr>
          <w:rFonts w:ascii="Times New Roman" w:hAnsi="Times New Roman" w:cs="Times New Roman"/>
          <w:sz w:val="24"/>
          <w:szCs w:val="24"/>
          <w:lang w:val="sv-SE"/>
        </w:rPr>
      </w:pPr>
      <w:r w:rsidRPr="0010102B">
        <w:rPr>
          <w:rFonts w:ascii="Times New Roman" w:hAnsi="Times New Roman" w:cs="Times New Roman"/>
          <w:sz w:val="24"/>
          <w:szCs w:val="24"/>
        </w:rPr>
        <w:t>Koord. Tugas Akhir</w:t>
      </w:r>
      <w:r w:rsidRPr="0010102B">
        <w:rPr>
          <w:rFonts w:ascii="Times New Roman" w:hAnsi="Times New Roman" w:cs="Times New Roman"/>
          <w:sz w:val="24"/>
          <w:szCs w:val="24"/>
          <w:lang w:val="sv-SE"/>
        </w:rPr>
        <w:t xml:space="preserve"> PS. MIF</w:t>
      </w:r>
    </w:p>
    <w:p w:rsidR="0010102B" w:rsidRPr="0010102B" w:rsidRDefault="0010102B" w:rsidP="00D90C7C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val="sv-SE"/>
        </w:rPr>
      </w:pPr>
    </w:p>
    <w:p w:rsidR="0010102B" w:rsidRPr="0010102B" w:rsidRDefault="0010102B" w:rsidP="00D90C7C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val="sv-SE"/>
        </w:rPr>
      </w:pPr>
    </w:p>
    <w:p w:rsidR="0010102B" w:rsidRPr="0010102B" w:rsidRDefault="0010102B" w:rsidP="00D90C7C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val="sv-SE"/>
        </w:rPr>
      </w:pPr>
    </w:p>
    <w:p w:rsidR="0010102B" w:rsidRPr="0010102B" w:rsidRDefault="0010102B" w:rsidP="00D90C7C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val="sv-SE"/>
        </w:rPr>
      </w:pPr>
    </w:p>
    <w:p w:rsidR="00D90C7C" w:rsidRDefault="0010102B" w:rsidP="00D90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1145AA" w:rsidRPr="00D90C7C" w:rsidRDefault="0010102B" w:rsidP="00D90C7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NIP. …………………………..</w:t>
      </w:r>
    </w:p>
    <w:p w:rsidR="00D90C7C" w:rsidRPr="0091700E" w:rsidRDefault="00D90C7C">
      <w:pPr>
        <w:rPr>
          <w:rFonts w:ascii="Times New Roman" w:hAnsi="Times New Roman" w:cs="Times New Roman"/>
          <w:sz w:val="24"/>
          <w:szCs w:val="24"/>
        </w:rPr>
      </w:pPr>
    </w:p>
    <w:p w:rsidR="009475AF" w:rsidRPr="00B5051A" w:rsidRDefault="009475AF">
      <w:pPr>
        <w:rPr>
          <w:rFonts w:ascii="Times New Roman" w:hAnsi="Times New Roman" w:cs="Times New Roman"/>
          <w:b/>
          <w:sz w:val="24"/>
          <w:szCs w:val="24"/>
        </w:rPr>
      </w:pPr>
    </w:p>
    <w:sectPr w:rsidR="009475AF" w:rsidRPr="00B5051A" w:rsidSect="00E40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EE" w:rsidRDefault="00EF41EE" w:rsidP="004609ED">
      <w:pPr>
        <w:spacing w:after="0" w:line="240" w:lineRule="auto"/>
      </w:pPr>
      <w:r>
        <w:separator/>
      </w:r>
    </w:p>
  </w:endnote>
  <w:endnote w:type="continuationSeparator" w:id="1">
    <w:p w:rsidR="00EF41EE" w:rsidRDefault="00EF41EE" w:rsidP="004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EE" w:rsidRDefault="00EF41EE" w:rsidP="004609ED">
      <w:pPr>
        <w:spacing w:after="0" w:line="240" w:lineRule="auto"/>
      </w:pPr>
      <w:r>
        <w:separator/>
      </w:r>
    </w:p>
  </w:footnote>
  <w:footnote w:type="continuationSeparator" w:id="1">
    <w:p w:rsidR="00EF41EE" w:rsidRDefault="00EF41EE" w:rsidP="0046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238"/>
    <w:multiLevelType w:val="hybridMultilevel"/>
    <w:tmpl w:val="BFCC7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854"/>
    <w:multiLevelType w:val="hybridMultilevel"/>
    <w:tmpl w:val="B808B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11E"/>
    <w:multiLevelType w:val="hybridMultilevel"/>
    <w:tmpl w:val="85A2F9C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0AB5BCD"/>
    <w:multiLevelType w:val="hybridMultilevel"/>
    <w:tmpl w:val="12A499FE"/>
    <w:lvl w:ilvl="0" w:tplc="85A0B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D53E1"/>
    <w:multiLevelType w:val="hybridMultilevel"/>
    <w:tmpl w:val="00CCCC9A"/>
    <w:lvl w:ilvl="0" w:tplc="C70E10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0F2534"/>
    <w:multiLevelType w:val="hybridMultilevel"/>
    <w:tmpl w:val="3BF20558"/>
    <w:lvl w:ilvl="0" w:tplc="8EE43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3240AF"/>
    <w:multiLevelType w:val="hybridMultilevel"/>
    <w:tmpl w:val="9DBA9050"/>
    <w:lvl w:ilvl="0" w:tplc="0CC68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E920A5"/>
    <w:multiLevelType w:val="hybridMultilevel"/>
    <w:tmpl w:val="C59C8664"/>
    <w:lvl w:ilvl="0" w:tplc="8D521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01652D"/>
    <w:multiLevelType w:val="hybridMultilevel"/>
    <w:tmpl w:val="CA409800"/>
    <w:lvl w:ilvl="0" w:tplc="BB6471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2C1634"/>
    <w:multiLevelType w:val="hybridMultilevel"/>
    <w:tmpl w:val="BC5EEEE8"/>
    <w:lvl w:ilvl="0" w:tplc="BDA0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C45814"/>
    <w:multiLevelType w:val="hybridMultilevel"/>
    <w:tmpl w:val="2398FB50"/>
    <w:lvl w:ilvl="0" w:tplc="C5AAC7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A7BEC"/>
    <w:multiLevelType w:val="hybridMultilevel"/>
    <w:tmpl w:val="A09AC696"/>
    <w:lvl w:ilvl="0" w:tplc="6BBA5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54D5E"/>
    <w:multiLevelType w:val="hybridMultilevel"/>
    <w:tmpl w:val="5A56F2EA"/>
    <w:lvl w:ilvl="0" w:tplc="4EFCA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E384DBF"/>
    <w:multiLevelType w:val="hybridMultilevel"/>
    <w:tmpl w:val="4BB6D5EE"/>
    <w:lvl w:ilvl="0" w:tplc="50C40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B47273"/>
    <w:multiLevelType w:val="hybridMultilevel"/>
    <w:tmpl w:val="7054B8DC"/>
    <w:lvl w:ilvl="0" w:tplc="7BF83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FE64C3"/>
    <w:multiLevelType w:val="hybridMultilevel"/>
    <w:tmpl w:val="62C22D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E4C26"/>
    <w:rsid w:val="000515C3"/>
    <w:rsid w:val="0010102B"/>
    <w:rsid w:val="00102718"/>
    <w:rsid w:val="00104F80"/>
    <w:rsid w:val="001072C1"/>
    <w:rsid w:val="001145AA"/>
    <w:rsid w:val="001C32BA"/>
    <w:rsid w:val="00206AE6"/>
    <w:rsid w:val="002F7404"/>
    <w:rsid w:val="003109D4"/>
    <w:rsid w:val="00363664"/>
    <w:rsid w:val="003D1E28"/>
    <w:rsid w:val="00416EBA"/>
    <w:rsid w:val="00451CAD"/>
    <w:rsid w:val="004609ED"/>
    <w:rsid w:val="004C4D90"/>
    <w:rsid w:val="004F18C0"/>
    <w:rsid w:val="004F2130"/>
    <w:rsid w:val="004F3C3A"/>
    <w:rsid w:val="00507E19"/>
    <w:rsid w:val="005109C1"/>
    <w:rsid w:val="00514BF3"/>
    <w:rsid w:val="00564DE0"/>
    <w:rsid w:val="0059752E"/>
    <w:rsid w:val="006049D9"/>
    <w:rsid w:val="007075C5"/>
    <w:rsid w:val="007638CF"/>
    <w:rsid w:val="0081135A"/>
    <w:rsid w:val="0091700E"/>
    <w:rsid w:val="009475AF"/>
    <w:rsid w:val="00963B12"/>
    <w:rsid w:val="009D64B2"/>
    <w:rsid w:val="00A117F2"/>
    <w:rsid w:val="00AA3D26"/>
    <w:rsid w:val="00B5051A"/>
    <w:rsid w:val="00B817BF"/>
    <w:rsid w:val="00C341F5"/>
    <w:rsid w:val="00CB1DB6"/>
    <w:rsid w:val="00CE1E65"/>
    <w:rsid w:val="00D05421"/>
    <w:rsid w:val="00D90C7C"/>
    <w:rsid w:val="00DD3380"/>
    <w:rsid w:val="00E02C37"/>
    <w:rsid w:val="00E4079C"/>
    <w:rsid w:val="00E43AB5"/>
    <w:rsid w:val="00E45383"/>
    <w:rsid w:val="00EF25EB"/>
    <w:rsid w:val="00EF28ED"/>
    <w:rsid w:val="00EF41EE"/>
    <w:rsid w:val="00F004AE"/>
    <w:rsid w:val="00F343A8"/>
    <w:rsid w:val="00F915BB"/>
    <w:rsid w:val="00F92F55"/>
    <w:rsid w:val="00FC0E75"/>
    <w:rsid w:val="00FE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26"/>
  </w:style>
  <w:style w:type="paragraph" w:styleId="Heading1">
    <w:name w:val="heading 1"/>
    <w:basedOn w:val="Normal"/>
    <w:next w:val="Normal"/>
    <w:link w:val="Heading1Char"/>
    <w:qFormat/>
    <w:rsid w:val="004F18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9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6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09ED"/>
  </w:style>
  <w:style w:type="paragraph" w:styleId="Footer">
    <w:name w:val="footer"/>
    <w:basedOn w:val="Normal"/>
    <w:link w:val="FooterChar"/>
    <w:uiPriority w:val="99"/>
    <w:semiHidden/>
    <w:unhideWhenUsed/>
    <w:rsid w:val="0046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9ED"/>
  </w:style>
  <w:style w:type="character" w:customStyle="1" w:styleId="Heading1Char">
    <w:name w:val="Heading 1 Char"/>
    <w:basedOn w:val="DefaultParagraphFont"/>
    <w:link w:val="Heading1"/>
    <w:rsid w:val="004F18C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191A-FA06-4B8F-8037-28F02A3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IQBAL</cp:lastModifiedBy>
  <cp:revision>3</cp:revision>
  <dcterms:created xsi:type="dcterms:W3CDTF">2017-10-26T15:28:00Z</dcterms:created>
  <dcterms:modified xsi:type="dcterms:W3CDTF">2017-10-26T15:30:00Z</dcterms:modified>
</cp:coreProperties>
</file>